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300B8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4A7944" w:rsidRDefault="008300B8" w:rsidP="008300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BA3AE6" w:rsidRDefault="008300B8" w:rsidP="0083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6017C2" w:rsidRDefault="008300B8" w:rsidP="008300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8300B8" w:rsidRDefault="008300B8" w:rsidP="008300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00B8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>
            <w:r w:rsidRPr="00967B40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>
            <w:r w:rsidRPr="00967B40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>
            <w:r w:rsidRPr="00967B40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D757AF" w:rsidRDefault="008300B8" w:rsidP="008300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B8" w:rsidRDefault="008300B8" w:rsidP="008300B8">
            <w:r w:rsidRPr="00655CF2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B8" w:rsidRDefault="008300B8" w:rsidP="008300B8">
            <w:r w:rsidRPr="00655CF2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>
            <w:r w:rsidRPr="00655CF2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>
            <w:r w:rsidRPr="00655CF2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Default="008300B8" w:rsidP="008300B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6017C2" w:rsidRDefault="008300B8" w:rsidP="008300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6017C2" w:rsidRDefault="008300B8" w:rsidP="008300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8" w:rsidRPr="006017C2" w:rsidRDefault="008300B8" w:rsidP="008300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D772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4A7944" w:rsidRDefault="007D772D" w:rsidP="007D77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BA3AE6" w:rsidRDefault="007D772D" w:rsidP="007D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8300B8" w:rsidRDefault="007D772D" w:rsidP="007D77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00B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3B3D8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3B3D8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3B3D8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3B3D8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8300B8" w:rsidRDefault="007D772D" w:rsidP="007D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A4078B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A4078B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80368C" w:rsidRDefault="007D772D" w:rsidP="007D77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772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4A7944" w:rsidRDefault="007D772D" w:rsidP="007D77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BA3AE6" w:rsidRDefault="007D772D" w:rsidP="007D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0D0BA5" w:rsidRDefault="007D772D" w:rsidP="007D77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D0BA5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461C25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461C25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461C25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461C25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CC0B9E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CC0B9E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CC0B9E">
              <w:rPr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CC0B9E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r w:rsidRPr="00CC0B9E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6017C2" w:rsidRDefault="007D772D" w:rsidP="007D7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0BA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5" w:rsidRPr="004A7944" w:rsidRDefault="000D0BA5" w:rsidP="000D0BA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BA3AE6" w:rsidRDefault="000D0BA5" w:rsidP="000D0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0D0BA5" w:rsidRDefault="000D0BA5" w:rsidP="000D0BA5">
            <w:pPr>
              <w:rPr>
                <w:sz w:val="20"/>
                <w:szCs w:val="20"/>
              </w:rPr>
            </w:pPr>
            <w:r w:rsidRPr="000D0BA5">
              <w:rPr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785E11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785E11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785E11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0D0BA5" w:rsidRDefault="000D0BA5" w:rsidP="000D0BA5">
            <w:pPr>
              <w:rPr>
                <w:sz w:val="20"/>
                <w:szCs w:val="20"/>
              </w:rPr>
            </w:pPr>
            <w:r w:rsidRPr="000D0BA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624FE7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624FE7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624FE7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8162E5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Default="000D0BA5" w:rsidP="000D0BA5">
            <w:r w:rsidRPr="008162E5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6017C2" w:rsidRDefault="000D0BA5" w:rsidP="000D0B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6017C2" w:rsidRDefault="000D0BA5" w:rsidP="000D0B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6017C2" w:rsidRDefault="000D0BA5" w:rsidP="000D0B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5" w:rsidRPr="006017C2" w:rsidRDefault="000D0BA5" w:rsidP="000D0B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1FD0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0" w:rsidRPr="004A7944" w:rsidRDefault="002C1FD0" w:rsidP="002C1F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A3AE6" w:rsidRDefault="002C1FD0" w:rsidP="002C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2B7860" w:rsidRDefault="002C1FD0" w:rsidP="002C1F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2B7860" w:rsidRDefault="002C1FD0" w:rsidP="002C1F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B7860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C17E6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/>
        </w:tc>
      </w:tr>
      <w:tr w:rsidR="002C1FD0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4A7944" w:rsidRDefault="002C1FD0" w:rsidP="002C1F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A3AE6" w:rsidRDefault="002C1FD0" w:rsidP="002C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2B7860" w:rsidRDefault="002C1FD0" w:rsidP="002C1FD0">
            <w:pPr>
              <w:rPr>
                <w:sz w:val="20"/>
                <w:szCs w:val="20"/>
              </w:rPr>
            </w:pPr>
            <w:r w:rsidRPr="002B786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E1789A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/>
        </w:tc>
      </w:tr>
      <w:tr w:rsidR="002C1FD0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4A7944" w:rsidRDefault="002C1FD0" w:rsidP="002C1F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A3AE6" w:rsidRDefault="002C1FD0" w:rsidP="002C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9B4115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9B4115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9B4115">
              <w:rPr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9B4115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9B4115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D05A0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D05A0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43003" w:rsidRDefault="002C1FD0" w:rsidP="002C1FD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43003" w:rsidRDefault="002C1FD0" w:rsidP="002C1FD0"/>
        </w:tc>
      </w:tr>
      <w:tr w:rsidR="002C1FD0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4A7944" w:rsidRDefault="002C1FD0" w:rsidP="002C1F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BA3AE6" w:rsidRDefault="002C1FD0" w:rsidP="002C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Pr="006017C2" w:rsidRDefault="002C1FD0" w:rsidP="002C1FD0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93540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93540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0" w:rsidRDefault="002C1FD0" w:rsidP="002C1FD0">
            <w:r w:rsidRPr="00193540">
              <w:rPr>
                <w:sz w:val="20"/>
                <w:szCs w:val="20"/>
              </w:rPr>
              <w:t>JP</w:t>
            </w: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60ABC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60ABC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60ABC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34417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34417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34417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34417E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8C4FE1">
              <w:rPr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8C4FE1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8C4FE1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8C4FE1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8C4FE1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C9256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C9256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C9256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C9256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5E0FEF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5E0FEF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5E0FEF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5E0FEF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93F46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93F46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93F46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93F46">
              <w:rPr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060D68">
              <w:rPr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BD3DF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22091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22091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22091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A22091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8B4FAD" w:rsidP="00AA7731">
            <w:r w:rsidRPr="00A22091">
              <w:rPr>
                <w:rFonts w:asciiTheme="majorHAnsi" w:hAnsiTheme="majorHAnsi"/>
                <w:sz w:val="20"/>
                <w:szCs w:val="20"/>
              </w:rPr>
              <w:t>G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913F5B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D05A0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721AE9" w:rsidP="00AA7731">
            <w:r w:rsidRPr="006B1B40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8B4FAD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13F5B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75EA8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75EA8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75EA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10567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</w:tr>
      <w:tr w:rsidR="006A40C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Pr="004A7944" w:rsidRDefault="006A40C9" w:rsidP="006A40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Pr="00BA3AE6" w:rsidRDefault="006A40C9" w:rsidP="006A4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9" w:rsidRDefault="006A40C9" w:rsidP="006A40C9">
            <w:r w:rsidRPr="002D4B50">
              <w:rPr>
                <w:sz w:val="20"/>
                <w:szCs w:val="20"/>
              </w:rPr>
              <w:t>JP</w:t>
            </w:r>
          </w:p>
        </w:tc>
      </w:tr>
      <w:tr w:rsidR="00AA7731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F70A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F70A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F70A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F70A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F70AB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D4B5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019BC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019BC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019BC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4019BC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6017C2" w:rsidRDefault="00AA7731" w:rsidP="00AA77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7731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4A7944" w:rsidRDefault="00AA7731" w:rsidP="00AA7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BA3AE6" w:rsidRDefault="00AA7731" w:rsidP="00A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83BE7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83BE7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83BE7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783BE7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7458D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7458D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7458D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>
            <w:r w:rsidRPr="0027458D">
              <w:rPr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Default="00AA7731" w:rsidP="00AA7731"/>
        </w:tc>
      </w:tr>
      <w:tr w:rsidR="00721AE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Pr="004A7944" w:rsidRDefault="00721AE9" w:rsidP="00721A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Pr="00BA3AE6" w:rsidRDefault="00721AE9" w:rsidP="0072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E01087">
              <w:rPr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E01087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E01087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E01087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E01087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A473F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A473F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A473F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>
            <w:r w:rsidRPr="00A473F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Default="00721AE9" w:rsidP="00721AE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Pr="006017C2" w:rsidRDefault="00721AE9" w:rsidP="00721A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Pr="006017C2" w:rsidRDefault="00721AE9" w:rsidP="00721A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9" w:rsidRPr="006017C2" w:rsidRDefault="00721AE9" w:rsidP="00721A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7D772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6C09CD" w:rsidRDefault="0000121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7D772D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26E5B" w:rsidRPr="006C09CD" w:rsidRDefault="008D579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7D772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402" w:type="dxa"/>
          </w:tcPr>
          <w:p w:rsidR="00326E5B" w:rsidRPr="006C09CD" w:rsidRDefault="00E248C9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8D579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E248C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N</w:t>
            </w:r>
          </w:p>
        </w:tc>
        <w:tc>
          <w:tcPr>
            <w:tcW w:w="3402" w:type="dxa"/>
          </w:tcPr>
          <w:p w:rsidR="00326E5B" w:rsidRPr="006C09CD" w:rsidRDefault="00E248C9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tyka</w:t>
            </w:r>
          </w:p>
        </w:tc>
        <w:tc>
          <w:tcPr>
            <w:tcW w:w="2126" w:type="dxa"/>
          </w:tcPr>
          <w:p w:rsidR="00326E5B" w:rsidRPr="006C09CD" w:rsidRDefault="00D8142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8D579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W.</w:t>
            </w:r>
          </w:p>
        </w:tc>
      </w:tr>
      <w:tr w:rsidR="00D81426" w:rsidRPr="006C09CD" w:rsidTr="00D07BBC">
        <w:tc>
          <w:tcPr>
            <w:tcW w:w="851" w:type="dxa"/>
          </w:tcPr>
          <w:p w:rsidR="00D81426" w:rsidRDefault="007D772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D81426" w:rsidRDefault="00D8142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D81426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D81426" w:rsidRDefault="00D8142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17" w:rsidRDefault="00924317" w:rsidP="00326E5B">
      <w:pPr>
        <w:spacing w:after="0" w:line="240" w:lineRule="auto"/>
      </w:pPr>
      <w:r>
        <w:separator/>
      </w:r>
    </w:p>
  </w:endnote>
  <w:endnote w:type="continuationSeparator" w:id="0">
    <w:p w:rsidR="00924317" w:rsidRDefault="0092431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17" w:rsidRDefault="00924317" w:rsidP="00326E5B">
      <w:pPr>
        <w:spacing w:after="0" w:line="240" w:lineRule="auto"/>
      </w:pPr>
      <w:r>
        <w:separator/>
      </w:r>
    </w:p>
  </w:footnote>
  <w:footnote w:type="continuationSeparator" w:id="0">
    <w:p w:rsidR="00924317" w:rsidRDefault="0092431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F7A36">
      <w:rPr>
        <w:rFonts w:ascii="Arial" w:hAnsi="Arial" w:cs="Arial"/>
        <w:b/>
        <w:sz w:val="28"/>
        <w:szCs w:val="28"/>
      </w:rPr>
      <w:t>I</w:t>
    </w:r>
    <w:r w:rsidR="00867B80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F3C"/>
    <w:rsid w:val="00026954"/>
    <w:rsid w:val="0006766F"/>
    <w:rsid w:val="00081B8F"/>
    <w:rsid w:val="000845D9"/>
    <w:rsid w:val="00092AB3"/>
    <w:rsid w:val="000A6648"/>
    <w:rsid w:val="000B1285"/>
    <w:rsid w:val="000D0BA5"/>
    <w:rsid w:val="000E6DEB"/>
    <w:rsid w:val="000F0494"/>
    <w:rsid w:val="00121523"/>
    <w:rsid w:val="00124596"/>
    <w:rsid w:val="00133093"/>
    <w:rsid w:val="001610DF"/>
    <w:rsid w:val="001C1AE9"/>
    <w:rsid w:val="001C2744"/>
    <w:rsid w:val="001C4750"/>
    <w:rsid w:val="00202FD9"/>
    <w:rsid w:val="00251AF8"/>
    <w:rsid w:val="0026286F"/>
    <w:rsid w:val="00294EA1"/>
    <w:rsid w:val="002B7860"/>
    <w:rsid w:val="002C1FD0"/>
    <w:rsid w:val="002E5E71"/>
    <w:rsid w:val="002F6E6B"/>
    <w:rsid w:val="00302D72"/>
    <w:rsid w:val="00326E5B"/>
    <w:rsid w:val="00390352"/>
    <w:rsid w:val="003922D2"/>
    <w:rsid w:val="00396DEF"/>
    <w:rsid w:val="003E3FBC"/>
    <w:rsid w:val="003F50EF"/>
    <w:rsid w:val="00426A7D"/>
    <w:rsid w:val="00432336"/>
    <w:rsid w:val="004A2F8E"/>
    <w:rsid w:val="004A7944"/>
    <w:rsid w:val="004B5DAA"/>
    <w:rsid w:val="004B6CA5"/>
    <w:rsid w:val="004C5D21"/>
    <w:rsid w:val="004D7561"/>
    <w:rsid w:val="004F7A36"/>
    <w:rsid w:val="0051793C"/>
    <w:rsid w:val="00576D20"/>
    <w:rsid w:val="005965D6"/>
    <w:rsid w:val="005F0B52"/>
    <w:rsid w:val="006017C2"/>
    <w:rsid w:val="006160DE"/>
    <w:rsid w:val="00637A51"/>
    <w:rsid w:val="0065147A"/>
    <w:rsid w:val="006A40C9"/>
    <w:rsid w:val="006C09CD"/>
    <w:rsid w:val="006C15AA"/>
    <w:rsid w:val="006C55F7"/>
    <w:rsid w:val="00702056"/>
    <w:rsid w:val="00721AE9"/>
    <w:rsid w:val="0079418B"/>
    <w:rsid w:val="007A4C1E"/>
    <w:rsid w:val="007D2454"/>
    <w:rsid w:val="007D772D"/>
    <w:rsid w:val="008176F5"/>
    <w:rsid w:val="008300B8"/>
    <w:rsid w:val="00867B80"/>
    <w:rsid w:val="008709FF"/>
    <w:rsid w:val="008B4FAD"/>
    <w:rsid w:val="008D579C"/>
    <w:rsid w:val="008F65DA"/>
    <w:rsid w:val="00906DB0"/>
    <w:rsid w:val="00924317"/>
    <w:rsid w:val="00943C92"/>
    <w:rsid w:val="009638EA"/>
    <w:rsid w:val="00967103"/>
    <w:rsid w:val="009D28FF"/>
    <w:rsid w:val="00A80AC6"/>
    <w:rsid w:val="00A8583F"/>
    <w:rsid w:val="00A97A37"/>
    <w:rsid w:val="00AA7731"/>
    <w:rsid w:val="00AB392D"/>
    <w:rsid w:val="00AB393C"/>
    <w:rsid w:val="00AC386B"/>
    <w:rsid w:val="00AE048B"/>
    <w:rsid w:val="00B11FA6"/>
    <w:rsid w:val="00B421A8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10615"/>
    <w:rsid w:val="00CA2131"/>
    <w:rsid w:val="00CB5D60"/>
    <w:rsid w:val="00CC090F"/>
    <w:rsid w:val="00CF1A66"/>
    <w:rsid w:val="00D7398D"/>
    <w:rsid w:val="00D74539"/>
    <w:rsid w:val="00D757AF"/>
    <w:rsid w:val="00D81426"/>
    <w:rsid w:val="00D92F4F"/>
    <w:rsid w:val="00DB71C6"/>
    <w:rsid w:val="00DB751F"/>
    <w:rsid w:val="00DC148F"/>
    <w:rsid w:val="00E00A07"/>
    <w:rsid w:val="00E070C9"/>
    <w:rsid w:val="00E248C9"/>
    <w:rsid w:val="00E8724B"/>
    <w:rsid w:val="00EB1D97"/>
    <w:rsid w:val="00F21191"/>
    <w:rsid w:val="00F4578F"/>
    <w:rsid w:val="00F531FA"/>
    <w:rsid w:val="00F70576"/>
    <w:rsid w:val="00FA2A2C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56DF6-A7D7-4E2D-85E0-3DCB07B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E1C9-50CD-4DCD-8528-5D7048BD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2-04-06T12:11:00Z</cp:lastPrinted>
  <dcterms:created xsi:type="dcterms:W3CDTF">2022-03-31T08:52:00Z</dcterms:created>
  <dcterms:modified xsi:type="dcterms:W3CDTF">2022-04-08T13:11:00Z</dcterms:modified>
</cp:coreProperties>
</file>